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B0" w:rsidRDefault="00EA21B0"/>
    <w:p w:rsidR="00EA21B0" w:rsidRDefault="00EA21B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6052"/>
      </w:tblGrid>
      <w:tr w:rsidR="005B23F4" w:rsidRPr="00A83E88" w:rsidTr="004D2E03">
        <w:tc>
          <w:tcPr>
            <w:tcW w:w="2136" w:type="dxa"/>
          </w:tcPr>
          <w:p w:rsidR="005B23F4" w:rsidRPr="00A83E88" w:rsidRDefault="005B23F4" w:rsidP="004D2E03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 wp14:anchorId="1BE4082C" wp14:editId="161A53AF">
                  <wp:extent cx="1083449" cy="1025173"/>
                  <wp:effectExtent l="0" t="0" r="254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912" cy="103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5B23F4" w:rsidRPr="009A6F9C" w:rsidRDefault="009A6F9C" w:rsidP="004D2E03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5B23F4" w:rsidRPr="00A83E88" w:rsidRDefault="005B23F4" w:rsidP="005B23F4">
      <w:pPr>
        <w:rPr>
          <w:rFonts w:ascii="Calibri" w:hAnsi="Calibri" w:cs="Arial"/>
          <w:sz w:val="28"/>
          <w:szCs w:val="28"/>
        </w:rPr>
      </w:pPr>
    </w:p>
    <w:p w:rsidR="005B23F4" w:rsidRPr="00A83E88" w:rsidRDefault="005B23F4" w:rsidP="005B23F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OBVESTILO STARŠEM IN NAROČILNICA ZA IZPOSOJO UČBENIKA  ZA</w:t>
      </w:r>
    </w:p>
    <w:p w:rsidR="005B23F4" w:rsidRPr="00A83E88" w:rsidRDefault="005B23F4" w:rsidP="005B23F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EA4423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 xml:space="preserve"> </w:t>
      </w:r>
      <w:r w:rsidR="00EA4423" w:rsidRPr="00EA4423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1</w:t>
      </w:r>
      <w:r w:rsidRPr="00EA4423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  <w:shd w:val="pct5" w:color="000000" w:fill="FFFFFF"/>
        </w:rPr>
        <w:t>.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  <w:shd w:val="pct5" w:color="000000" w:fill="FFFFFF"/>
        </w:rPr>
        <w:t xml:space="preserve"> RAZRED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  <w:u w:val="single"/>
        </w:rPr>
        <w:t xml:space="preserve"> </w:t>
      </w:r>
      <w:r w:rsidR="00C07E94">
        <w:rPr>
          <w:rFonts w:ascii="Calibri" w:hAnsi="Calibri" w:cs="Arial"/>
          <w:bCs/>
          <w:iCs/>
          <w:color w:val="0000FF"/>
          <w:sz w:val="26"/>
          <w:szCs w:val="26"/>
        </w:rPr>
        <w:t xml:space="preserve"> 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OŠ  V ŠOLSKEM LETU 202</w:t>
      </w:r>
      <w:r w:rsidR="00E3465F">
        <w:rPr>
          <w:rFonts w:ascii="Calibri" w:hAnsi="Calibri" w:cs="Arial"/>
          <w:bCs/>
          <w:iCs/>
          <w:color w:val="0000FF"/>
          <w:sz w:val="26"/>
          <w:szCs w:val="26"/>
        </w:rPr>
        <w:t>1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/20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="00E3465F">
        <w:rPr>
          <w:rFonts w:ascii="Calibri" w:hAnsi="Calibri" w:cs="Arial"/>
          <w:bCs/>
          <w:iCs/>
          <w:color w:val="0000FF"/>
          <w:sz w:val="26"/>
          <w:szCs w:val="26"/>
        </w:rPr>
        <w:t>2</w:t>
      </w:r>
    </w:p>
    <w:p w:rsidR="005B23F4" w:rsidRPr="00A83E88" w:rsidRDefault="005B23F4" w:rsidP="005B23F4">
      <w:pPr>
        <w:rPr>
          <w:rFonts w:ascii="Calibri" w:hAnsi="Calibri" w:cs="Arial"/>
          <w:sz w:val="26"/>
          <w:szCs w:val="26"/>
        </w:rPr>
      </w:pPr>
    </w:p>
    <w:p w:rsidR="005B23F4" w:rsidRDefault="005B23F4" w:rsidP="005B23F4">
      <w:pPr>
        <w:jc w:val="both"/>
        <w:rPr>
          <w:rFonts w:ascii="Calibri" w:hAnsi="Calibri" w:cs="Arial"/>
        </w:rPr>
      </w:pPr>
      <w:r w:rsidRPr="00A83E88">
        <w:rPr>
          <w:rFonts w:ascii="Calibri" w:hAnsi="Calibri" w:cs="Arial"/>
        </w:rPr>
        <w:t xml:space="preserve">Osnovna šola omogoča učencem, da si v prihodnjem šolskem letu iz učbeniškega sklada izposodijo učbenik za </w:t>
      </w:r>
      <w:r w:rsidR="00EA4423">
        <w:rPr>
          <w:rFonts w:ascii="Calibri" w:hAnsi="Calibri" w:cs="Arial"/>
          <w:b/>
        </w:rPr>
        <w:t>1</w:t>
      </w:r>
      <w:r w:rsidRPr="00DB610A">
        <w:rPr>
          <w:rFonts w:ascii="Calibri" w:hAnsi="Calibri" w:cs="Arial"/>
          <w:b/>
          <w:bCs/>
        </w:rPr>
        <w:t>. razred</w:t>
      </w:r>
      <w:r w:rsidRPr="00A83E88">
        <w:rPr>
          <w:rFonts w:ascii="Calibri" w:hAnsi="Calibri" w:cs="Arial"/>
          <w:b/>
          <w:bCs/>
        </w:rPr>
        <w:t xml:space="preserve"> </w:t>
      </w:r>
      <w:r w:rsidRPr="00A83E88">
        <w:rPr>
          <w:rFonts w:ascii="Calibri" w:hAnsi="Calibri" w:cs="Arial"/>
        </w:rPr>
        <w:t xml:space="preserve">OŠ. Učenci bodo učbenik prejeli v začetku šol. leta. Ob izteku šol. leta morate učbenik vrniti šoli. </w:t>
      </w:r>
      <w:r w:rsidRPr="00A83E88">
        <w:rPr>
          <w:rFonts w:ascii="Calibri" w:hAnsi="Calibri" w:cs="Arial"/>
          <w:b/>
        </w:rPr>
        <w:t xml:space="preserve">V primeru, da bo učbenik </w:t>
      </w:r>
      <w:r w:rsidR="004771E0">
        <w:rPr>
          <w:rFonts w:ascii="Calibri" w:hAnsi="Calibri" w:cs="Arial"/>
          <w:b/>
        </w:rPr>
        <w:t>poškodovan</w:t>
      </w:r>
      <w:r w:rsidRPr="00A83E88">
        <w:rPr>
          <w:rFonts w:ascii="Calibri" w:hAnsi="Calibri" w:cs="Arial"/>
          <w:b/>
        </w:rPr>
        <w:t xml:space="preserve"> ali ga ne boste vrnili, boste ob koncu šol. leta zanj plačali ustrezno odškodnino.</w:t>
      </w:r>
      <w:r w:rsidRPr="00A83E88">
        <w:rPr>
          <w:rFonts w:ascii="Calibri" w:hAnsi="Calibri" w:cs="Arial"/>
        </w:rPr>
        <w:t xml:space="preserve"> 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 w:rsidR="00743211">
        <w:rPr>
          <w:rFonts w:asciiTheme="minorHAnsi" w:hAnsiTheme="minorHAnsi" w:cs="Arial"/>
          <w:color w:val="000000"/>
        </w:rPr>
        <w:t>2/20</w:t>
      </w:r>
      <w:r w:rsidR="00AD169D">
        <w:rPr>
          <w:rFonts w:asciiTheme="minorHAnsi" w:hAnsiTheme="minorHAnsi" w:cs="Arial"/>
          <w:color w:val="000000"/>
        </w:rPr>
        <w:t>20</w:t>
      </w:r>
      <w:r w:rsidR="00743211">
        <w:rPr>
          <w:rFonts w:asciiTheme="minorHAnsi" w:hAnsiTheme="minorHAnsi" w:cs="Arial"/>
          <w:color w:val="000000"/>
        </w:rPr>
        <w:t>)</w:t>
      </w:r>
      <w:r w:rsidRPr="00A83E88">
        <w:rPr>
          <w:rFonts w:ascii="Calibri" w:hAnsi="Calibri" w:cs="Arial"/>
        </w:rPr>
        <w:t>.</w:t>
      </w:r>
    </w:p>
    <w:p w:rsidR="005B23F4" w:rsidRPr="00A83E88" w:rsidRDefault="005B23F4" w:rsidP="005B23F4">
      <w:pPr>
        <w:jc w:val="both"/>
        <w:rPr>
          <w:rFonts w:ascii="Calibri" w:hAnsi="Calibri" w:cs="Arial"/>
          <w:sz w:val="28"/>
          <w:szCs w:val="28"/>
        </w:rPr>
      </w:pPr>
    </w:p>
    <w:tbl>
      <w:tblPr>
        <w:tblW w:w="1006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993"/>
        <w:gridCol w:w="1134"/>
      </w:tblGrid>
      <w:tr w:rsidR="005B23F4" w:rsidRPr="001D0730" w:rsidTr="004D2E0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ENA </w:t>
            </w:r>
          </w:p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€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IZPOSOJ.</w:t>
            </w:r>
          </w:p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€</w:t>
            </w:r>
          </w:p>
        </w:tc>
      </w:tr>
      <w:tr w:rsidR="00782A8F" w:rsidRPr="001D0730" w:rsidTr="004D2E0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8F" w:rsidRPr="006742AC" w:rsidRDefault="00782A8F" w:rsidP="00782A8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8F" w:rsidRPr="006742AC" w:rsidRDefault="00782A8F" w:rsidP="00EA442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>
              <w:rPr>
                <w:rFonts w:asciiTheme="minorHAnsi" w:hAnsiTheme="minorHAnsi"/>
                <w:b/>
                <w:szCs w:val="24"/>
              </w:rPr>
              <w:t xml:space="preserve">BERILO </w:t>
            </w:r>
            <w:r w:rsidR="00EA4423">
              <w:rPr>
                <w:rFonts w:asciiTheme="minorHAnsi" w:hAnsiTheme="minorHAnsi"/>
                <w:b/>
                <w:szCs w:val="24"/>
              </w:rPr>
              <w:t>1</w:t>
            </w:r>
            <w:r w:rsidRPr="009A49A2">
              <w:rPr>
                <w:rFonts w:asciiTheme="minorHAnsi" w:hAnsiTheme="minorHAnsi"/>
                <w:b/>
                <w:szCs w:val="24"/>
              </w:rPr>
              <w:t>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Default="001A623D" w:rsidP="00782A8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82A8F" w:rsidRPr="001D0730" w:rsidRDefault="00EA4423" w:rsidP="00782A8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8F" w:rsidRDefault="00782A8F" w:rsidP="00782A8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82A8F" w:rsidRPr="001D0730" w:rsidRDefault="00782A8F" w:rsidP="00782A8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5B23F4" w:rsidRPr="00A83E88" w:rsidRDefault="005B23F4" w:rsidP="005B23F4">
      <w:pPr>
        <w:rPr>
          <w:rFonts w:ascii="Calibri" w:hAnsi="Calibri" w:cs="Arial"/>
          <w:b/>
          <w:bCs/>
          <w:sz w:val="28"/>
          <w:szCs w:val="28"/>
        </w:rPr>
      </w:pPr>
    </w:p>
    <w:p w:rsidR="005B23F4" w:rsidRPr="00A83E88" w:rsidRDefault="005B23F4" w:rsidP="005B23F4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Po navodilih Ministrstva za izobraževanje, znanost  in  šport je izposoja učbenikov brezplačna. </w:t>
      </w:r>
    </w:p>
    <w:p w:rsidR="005B23F4" w:rsidRPr="00A83E88" w:rsidRDefault="005B23F4" w:rsidP="005B23F4">
      <w:pPr>
        <w:rPr>
          <w:rFonts w:ascii="Calibri" w:hAnsi="Calibri" w:cs="Arial"/>
          <w:b/>
          <w:bCs/>
          <w:sz w:val="28"/>
          <w:szCs w:val="28"/>
        </w:rPr>
      </w:pPr>
    </w:p>
    <w:p w:rsidR="005B23F4" w:rsidRPr="00A83E88" w:rsidRDefault="005B23F4" w:rsidP="005B23F4">
      <w:pPr>
        <w:rPr>
          <w:rFonts w:ascii="Calibri" w:hAnsi="Calibri" w:cs="Arial"/>
          <w:b/>
          <w:bCs/>
          <w:sz w:val="28"/>
          <w:szCs w:val="28"/>
        </w:rPr>
      </w:pPr>
    </w:p>
    <w:p w:rsidR="005B23F4" w:rsidRPr="00A83E88" w:rsidRDefault="005B23F4" w:rsidP="005B23F4">
      <w:pPr>
        <w:rPr>
          <w:rFonts w:ascii="Calibri" w:hAnsi="Calibri" w:cs="Arial"/>
          <w:b/>
          <w:bCs/>
          <w:sz w:val="28"/>
          <w:szCs w:val="28"/>
        </w:rPr>
      </w:pPr>
    </w:p>
    <w:p w:rsidR="005B23F4" w:rsidRPr="00A83E88" w:rsidRDefault="005B23F4" w:rsidP="005B23F4">
      <w:pPr>
        <w:rPr>
          <w:rFonts w:ascii="Calibri" w:hAnsi="Calibri" w:cs="Arial"/>
          <w:b/>
          <w:bCs/>
          <w:sz w:val="28"/>
          <w:szCs w:val="28"/>
        </w:rPr>
      </w:pPr>
    </w:p>
    <w:p w:rsidR="005B23F4" w:rsidRPr="001E72CA" w:rsidRDefault="005B23F4" w:rsidP="005B23F4">
      <w:pPr>
        <w:rPr>
          <w:rFonts w:ascii="Calibri" w:hAnsi="Calibri" w:cs="Arial"/>
          <w:b/>
          <w:bCs/>
          <w:iCs/>
          <w:szCs w:val="24"/>
        </w:rPr>
      </w:pPr>
      <w:r w:rsidRPr="001E72CA">
        <w:rPr>
          <w:rFonts w:ascii="Calibri" w:hAnsi="Calibri" w:cs="Arial"/>
          <w:b/>
          <w:bCs/>
          <w:iCs/>
          <w:szCs w:val="24"/>
        </w:rPr>
        <w:t>ODREŽI----------------------------------------------------------------------------------------------------------------</w:t>
      </w:r>
    </w:p>
    <w:p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p w:rsidR="005B23F4" w:rsidRPr="00A83E88" w:rsidRDefault="005B23F4" w:rsidP="005B23F4">
      <w:pPr>
        <w:jc w:val="center"/>
        <w:rPr>
          <w:rFonts w:ascii="Calibri" w:hAnsi="Calibri" w:cs="Arial"/>
          <w:b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NAROČILNICA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za izposojo učbenika za  </w:t>
      </w:r>
      <w:r w:rsidR="00EA4423" w:rsidRPr="00EA4423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1</w:t>
      </w:r>
      <w:r w:rsidRPr="00EA4423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.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 xml:space="preserve"> RAZRED</w:t>
      </w:r>
      <w:r w:rsidR="00E3465F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 OŠ  v šol. l. 2021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/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="00E3465F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</w:p>
    <w:p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p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p w:rsidR="005B23F4" w:rsidRPr="00A83E88" w:rsidRDefault="005B23F4" w:rsidP="005B23F4">
      <w:pPr>
        <w:pStyle w:val="Telobesedila-zamik"/>
        <w:rPr>
          <w:rFonts w:ascii="Calibri" w:hAnsi="Calibri" w:cs="Arial"/>
          <w:sz w:val="24"/>
          <w:szCs w:val="24"/>
        </w:rPr>
      </w:pPr>
      <w:r w:rsidRPr="00A83E88">
        <w:rPr>
          <w:rFonts w:ascii="Calibri" w:hAnsi="Calibri" w:cs="Arial"/>
          <w:sz w:val="24"/>
          <w:szCs w:val="24"/>
        </w:rPr>
        <w:t xml:space="preserve">Za svojega otroka </w:t>
      </w:r>
      <w:r w:rsidRPr="00A83E88">
        <w:rPr>
          <w:rFonts w:ascii="Calibri" w:hAnsi="Calibri" w:cs="Arial"/>
          <w:sz w:val="24"/>
          <w:szCs w:val="24"/>
          <w:u w:val="single"/>
        </w:rPr>
        <w:t>nepreklicno</w:t>
      </w:r>
      <w:r w:rsidRPr="00A83E88">
        <w:rPr>
          <w:rFonts w:ascii="Calibri" w:hAnsi="Calibri" w:cs="Arial"/>
          <w:sz w:val="24"/>
          <w:szCs w:val="24"/>
        </w:rPr>
        <w:t xml:space="preserve"> naročam izposojo učbenika iz učbeniškega sklada:</w:t>
      </w:r>
    </w:p>
    <w:p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7655"/>
        <w:gridCol w:w="1134"/>
      </w:tblGrid>
      <w:tr w:rsidR="005B23F4" w:rsidRPr="001D0730" w:rsidTr="004D2E0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IZPOSOJA</w:t>
            </w:r>
          </w:p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DA  /  NE</w:t>
            </w:r>
          </w:p>
        </w:tc>
      </w:tr>
      <w:tr w:rsidR="00782A8F" w:rsidRPr="001D0730" w:rsidTr="004D2E0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8F" w:rsidRPr="006742AC" w:rsidRDefault="00782A8F" w:rsidP="00782A8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8F" w:rsidRPr="006742AC" w:rsidRDefault="00782A8F" w:rsidP="00782A8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 w:rsidR="00EA4423">
              <w:rPr>
                <w:rFonts w:asciiTheme="minorHAnsi" w:hAnsiTheme="minorHAnsi"/>
                <w:b/>
                <w:szCs w:val="24"/>
              </w:rPr>
              <w:t>BERILO 1</w:t>
            </w:r>
            <w:r w:rsidRPr="009A49A2">
              <w:rPr>
                <w:rFonts w:asciiTheme="minorHAnsi" w:hAnsiTheme="minorHAnsi"/>
                <w:b/>
                <w:szCs w:val="24"/>
              </w:rPr>
              <w:t>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8F" w:rsidRPr="001D0730" w:rsidRDefault="00782A8F" w:rsidP="00782A8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p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p w:rsidR="005B23F4" w:rsidRDefault="005B23F4" w:rsidP="005B23F4">
      <w:pPr>
        <w:rPr>
          <w:rFonts w:ascii="Calibri" w:hAnsi="Calibri" w:cs="Arial"/>
          <w:b/>
          <w:bCs/>
          <w:szCs w:val="24"/>
        </w:rPr>
      </w:pPr>
    </w:p>
    <w:p w:rsidR="005B23F4" w:rsidRPr="00A83E88" w:rsidRDefault="005B23F4" w:rsidP="005B23F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IME IN PRIIMEK UČENCA - UČENKE:________________________________</w:t>
      </w:r>
    </w:p>
    <w:p w:rsidR="005B23F4" w:rsidRPr="00A83E88" w:rsidRDefault="005B23F4" w:rsidP="005B23F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RAZRED:   _________</w:t>
      </w:r>
    </w:p>
    <w:p w:rsidR="005B23F4" w:rsidRPr="00A83E88" w:rsidRDefault="005B23F4" w:rsidP="005B23F4">
      <w:pPr>
        <w:rPr>
          <w:rFonts w:ascii="Calibri" w:hAnsi="Calibri" w:cs="Arial"/>
          <w:b/>
          <w:bCs/>
          <w:szCs w:val="24"/>
        </w:rPr>
      </w:pPr>
    </w:p>
    <w:p w:rsidR="005B23F4" w:rsidRPr="00A83E88" w:rsidRDefault="005B23F4" w:rsidP="005B23F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</w:t>
      </w:r>
    </w:p>
    <w:p w:rsidR="005B23F4" w:rsidRPr="00A83E88" w:rsidRDefault="005B23F4" w:rsidP="005B23F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                                    Podpis staršev:  _________________________</w:t>
      </w:r>
    </w:p>
    <w:p w:rsidR="005B23F4" w:rsidRDefault="005B23F4" w:rsidP="005B23F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</w:p>
    <w:p w:rsidR="005B23F4" w:rsidRPr="00A83E88" w:rsidRDefault="005B23F4" w:rsidP="005B23F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               </w:t>
      </w:r>
    </w:p>
    <w:p w:rsidR="005B23F4" w:rsidRPr="00A83E88" w:rsidRDefault="005B23F4" w:rsidP="005B23F4">
      <w:pPr>
        <w:jc w:val="both"/>
        <w:rPr>
          <w:rFonts w:ascii="Calibri" w:hAnsi="Calibri" w:cs="Arial"/>
          <w:b/>
          <w:bCs/>
        </w:rPr>
      </w:pPr>
    </w:p>
    <w:p w:rsidR="005B23F4" w:rsidRDefault="005B23F4" w:rsidP="005B23F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u w:val="single"/>
        </w:rPr>
      </w:pPr>
      <w:r w:rsidRPr="00A83E88">
        <w:rPr>
          <w:rFonts w:ascii="Calibri" w:hAnsi="Calibri" w:cs="Arial"/>
          <w:b/>
          <w:bCs/>
          <w:u w:val="single"/>
        </w:rPr>
        <w:t xml:space="preserve">Izpolnjeno naročilnico </w:t>
      </w:r>
      <w:r w:rsidR="00E055CA">
        <w:rPr>
          <w:rFonts w:ascii="Calibri" w:hAnsi="Calibri" w:cs="Arial"/>
          <w:b/>
          <w:bCs/>
          <w:u w:val="single"/>
        </w:rPr>
        <w:t xml:space="preserve">oddajte v šolo najkasneje </w:t>
      </w:r>
      <w:r w:rsidRPr="00A83E88">
        <w:rPr>
          <w:rFonts w:ascii="Calibri" w:hAnsi="Calibri" w:cs="Arial"/>
          <w:b/>
          <w:bCs/>
          <w:u w:val="single"/>
        </w:rPr>
        <w:t>do</w:t>
      </w:r>
      <w:r w:rsidR="00E3465F">
        <w:rPr>
          <w:rFonts w:ascii="Calibri" w:hAnsi="Calibri" w:cs="Arial"/>
          <w:b/>
          <w:bCs/>
          <w:u w:val="single"/>
        </w:rPr>
        <w:t xml:space="preserve"> 1</w:t>
      </w:r>
      <w:r w:rsidR="00E055CA">
        <w:rPr>
          <w:rFonts w:ascii="Calibri" w:hAnsi="Calibri" w:cs="Arial"/>
          <w:b/>
          <w:bCs/>
          <w:u w:val="single"/>
        </w:rPr>
        <w:t>. septembra</w:t>
      </w:r>
      <w:r w:rsidR="009C0687">
        <w:rPr>
          <w:rFonts w:ascii="Calibri" w:hAnsi="Calibri" w:cs="Arial"/>
          <w:b/>
          <w:bCs/>
          <w:u w:val="single"/>
        </w:rPr>
        <w:t xml:space="preserve"> 20</w:t>
      </w:r>
      <w:r w:rsidR="00AD169D">
        <w:rPr>
          <w:rFonts w:ascii="Calibri" w:hAnsi="Calibri" w:cs="Arial"/>
          <w:b/>
          <w:bCs/>
          <w:u w:val="single"/>
        </w:rPr>
        <w:t>2</w:t>
      </w:r>
      <w:r w:rsidR="00E3465F">
        <w:rPr>
          <w:rFonts w:ascii="Calibri" w:hAnsi="Calibri" w:cs="Arial"/>
          <w:b/>
          <w:bCs/>
          <w:u w:val="single"/>
        </w:rPr>
        <w:t>1</w:t>
      </w:r>
      <w:bookmarkStart w:id="0" w:name="_GoBack"/>
      <w:bookmarkEnd w:id="0"/>
      <w:r w:rsidR="009C0687">
        <w:rPr>
          <w:rFonts w:ascii="Calibri" w:hAnsi="Calibri" w:cs="Arial"/>
          <w:b/>
          <w:bCs/>
          <w:u w:val="single"/>
        </w:rPr>
        <w:t>.</w:t>
      </w:r>
      <w:r w:rsidRPr="00A83E88">
        <w:rPr>
          <w:rFonts w:ascii="Calibri" w:hAnsi="Calibri" w:cs="Arial"/>
          <w:b/>
          <w:bCs/>
          <w:u w:val="single"/>
        </w:rPr>
        <w:t xml:space="preserve"> </w:t>
      </w:r>
    </w:p>
    <w:sectPr w:rsidR="005B23F4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C17D7"/>
    <w:rsid w:val="00CC69D6"/>
    <w:rsid w:val="00CE3078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55CA"/>
    <w:rsid w:val="00E0704E"/>
    <w:rsid w:val="00E1345D"/>
    <w:rsid w:val="00E3465F"/>
    <w:rsid w:val="00E457CC"/>
    <w:rsid w:val="00E85A31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660F3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D15EEC-577C-4B22-A700-99A752F5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136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HP</cp:lastModifiedBy>
  <cp:revision>98</cp:revision>
  <cp:lastPrinted>2011-03-30T09:48:00Z</cp:lastPrinted>
  <dcterms:created xsi:type="dcterms:W3CDTF">2014-05-16T06:21:00Z</dcterms:created>
  <dcterms:modified xsi:type="dcterms:W3CDTF">2021-04-02T13:40:00Z</dcterms:modified>
</cp:coreProperties>
</file>